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207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B700F" w14:paraId="48099B70" w14:textId="77777777" w:rsidTr="004B700F">
        <w:trPr>
          <w:trHeight w:val="9775"/>
        </w:trPr>
        <w:tc>
          <w:tcPr>
            <w:tcW w:w="10343" w:type="dxa"/>
          </w:tcPr>
          <w:tbl>
            <w:tblPr>
              <w:tblStyle w:val="Grilledutableau"/>
              <w:tblpPr w:leftFromText="141" w:rightFromText="141" w:vertAnchor="text" w:horzAnchor="margin" w:tblpY="3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21"/>
            </w:tblGrid>
            <w:tr w:rsidR="004B700F" w14:paraId="5F5DA0E0" w14:textId="77777777" w:rsidTr="004B700F">
              <w:trPr>
                <w:trHeight w:val="5911"/>
              </w:trPr>
              <w:tc>
                <w:tcPr>
                  <w:tcW w:w="9521" w:type="dxa"/>
                </w:tcPr>
                <w:tbl>
                  <w:tblPr>
                    <w:tblStyle w:val="Grilledutableau"/>
                    <w:tblpPr w:leftFromText="141" w:rightFromText="141" w:vertAnchor="text" w:horzAnchor="margin" w:tblpY="9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94"/>
                  </w:tblGrid>
                  <w:tr w:rsidR="004B700F" w14:paraId="5D6AEAA1" w14:textId="77777777" w:rsidTr="004B700F">
                    <w:trPr>
                      <w:trHeight w:val="5561"/>
                    </w:trPr>
                    <w:tc>
                      <w:tcPr>
                        <w:tcW w:w="5294" w:type="dxa"/>
                      </w:tcPr>
                      <w:tbl>
                        <w:tblPr>
                          <w:tblStyle w:val="Grilledutableau"/>
                          <w:tblpPr w:leftFromText="141" w:rightFromText="141" w:vertAnchor="page" w:horzAnchor="margin" w:tblpX="137" w:tblpY="391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82"/>
                        </w:tblGrid>
                        <w:tr w:rsidR="004B700F" w14:paraId="4BF68C49" w14:textId="77777777" w:rsidTr="004B700F">
                          <w:trPr>
                            <w:trHeight w:val="3363"/>
                          </w:trPr>
                          <w:tc>
                            <w:tcPr>
                              <w:tcW w:w="1945" w:type="dxa"/>
                            </w:tcPr>
                            <w:p w14:paraId="3F75C7B7" w14:textId="77777777" w:rsidR="004B700F" w:rsidRDefault="004B700F" w:rsidP="004B700F">
                              <w:r>
                                <w:t xml:space="preserve">The </w:t>
                              </w:r>
                            </w:p>
                            <w:p w14:paraId="247B834F" w14:textId="77777777" w:rsidR="004B700F" w:rsidRDefault="004B700F" w:rsidP="004B700F"/>
                            <w:p w14:paraId="316940A5" w14:textId="77777777" w:rsidR="004B700F" w:rsidRDefault="004B700F" w:rsidP="004B700F">
                              <w:r>
                                <w:t>Div [class= “</w:t>
                              </w:r>
                              <w:proofErr w:type="spellStart"/>
                              <w:r>
                                <w:t>div_img</w:t>
                              </w:r>
                              <w:proofErr w:type="spellEnd"/>
                              <w:r>
                                <w:t>“]</w:t>
                              </w:r>
                            </w:p>
                            <w:p w14:paraId="2DE1D6B4" w14:textId="77777777" w:rsidR="004B700F" w:rsidRDefault="004B700F" w:rsidP="004B700F"/>
                          </w:tc>
                        </w:tr>
                      </w:tbl>
                      <w:p w14:paraId="4C709EA4" w14:textId="77777777" w:rsidR="004B700F" w:rsidRDefault="004B700F" w:rsidP="004B700F">
                        <w:r>
                          <w:t xml:space="preserve">The div [class= “ </w:t>
                        </w:r>
                        <w:proofErr w:type="spellStart"/>
                        <w:r w:rsidRPr="00DC1B00">
                          <w:t>div_imgDescript</w:t>
                        </w:r>
                        <w:proofErr w:type="spellEnd"/>
                        <w:r>
                          <w:t>“]</w:t>
                        </w:r>
                      </w:p>
                      <w:tbl>
                        <w:tblPr>
                          <w:tblStyle w:val="Grilledutableau"/>
                          <w:tblpPr w:leftFromText="141" w:rightFromText="141" w:vertAnchor="page" w:horzAnchor="margin" w:tblpY="391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30"/>
                        </w:tblGrid>
                        <w:tr w:rsidR="004B700F" w14:paraId="1935A3E0" w14:textId="77777777" w:rsidTr="004B700F">
                          <w:trPr>
                            <w:trHeight w:val="3660"/>
                          </w:trPr>
                          <w:tc>
                            <w:tcPr>
                              <w:tcW w:w="2224" w:type="dxa"/>
                            </w:tcPr>
                            <w:tbl>
                              <w:tblPr>
                                <w:tblStyle w:val="Grilledutableau"/>
                                <w:tblpPr w:leftFromText="141" w:rightFromText="141" w:vertAnchor="page" w:horzAnchor="margin" w:tblpY="91"/>
                                <w:tblOverlap w:val="nev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04"/>
                              </w:tblGrid>
                              <w:tr w:rsidR="004B700F" w14:paraId="11687C60" w14:textId="77777777" w:rsidTr="004B700F">
                                <w:trPr>
                                  <w:trHeight w:val="1458"/>
                                </w:trPr>
                                <w:tc>
                                  <w:tcPr>
                                    <w:tcW w:w="1973" w:type="dxa"/>
                                  </w:tcPr>
                                  <w:p w14:paraId="1782D66B" w14:textId="77777777" w:rsidR="004B700F" w:rsidRDefault="004B700F" w:rsidP="004B700F">
                                    <w:r>
                                      <w:t>The div [class= “</w:t>
                                    </w:r>
                                    <w:proofErr w:type="spellStart"/>
                                    <w:r>
                                      <w:t>div_title</w:t>
                                    </w:r>
                                    <w:proofErr w:type="spellEnd"/>
                                    <w:r>
                                      <w:t>“]</w:t>
                                    </w:r>
                                  </w:p>
                                </w:tc>
                              </w:tr>
                            </w:tbl>
                            <w:p w14:paraId="70781682" w14:textId="77777777" w:rsidR="004B700F" w:rsidRDefault="004B700F" w:rsidP="004B700F">
                              <w:r>
                                <w:t>The div [class= “</w:t>
                              </w:r>
                              <w:proofErr w:type="spellStart"/>
                              <w:r>
                                <w:t>Author</w:t>
                              </w:r>
                              <w:proofErr w:type="spellEnd"/>
                              <w:r>
                                <w:t>“]</w:t>
                              </w:r>
                            </w:p>
                            <w:tbl>
                              <w:tblPr>
                                <w:tblStyle w:val="Grilledutableau"/>
                                <w:tblpPr w:leftFromText="141" w:rightFromText="141" w:horzAnchor="margin" w:tblpY="400"/>
                                <w:tblOverlap w:val="never"/>
                                <w:tblW w:w="200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04"/>
                              </w:tblGrid>
                              <w:tr w:rsidR="004B700F" w14:paraId="29349CD1" w14:textId="77777777" w:rsidTr="004B700F">
                                <w:trPr>
                                  <w:trHeight w:val="1467"/>
                                </w:trPr>
                                <w:tc>
                                  <w:tcPr>
                                    <w:tcW w:w="2005" w:type="dxa"/>
                                  </w:tcPr>
                                  <w:p w14:paraId="4A047CCD" w14:textId="77777777" w:rsidR="004B700F" w:rsidRDefault="004B700F" w:rsidP="004B700F">
                                    <w:r>
                                      <w:t>The div [class= “</w:t>
                                    </w:r>
                                    <w:proofErr w:type="spellStart"/>
                                    <w:r>
                                      <w:t>div_title</w:t>
                                    </w:r>
                                    <w:proofErr w:type="spellEnd"/>
                                    <w:r>
                                      <w:t>“]</w:t>
                                    </w:r>
                                  </w:p>
                                </w:tc>
                              </w:tr>
                            </w:tbl>
                            <w:p w14:paraId="6270B752" w14:textId="77777777" w:rsidR="004B700F" w:rsidRDefault="004B700F" w:rsidP="004B700F"/>
                          </w:tc>
                        </w:tr>
                      </w:tbl>
                      <w:p w14:paraId="39DC8F1C" w14:textId="77777777" w:rsidR="004B700F" w:rsidRDefault="004B700F" w:rsidP="004B700F"/>
                    </w:tc>
                  </w:tr>
                </w:tbl>
                <w:tbl>
                  <w:tblPr>
                    <w:tblStyle w:val="Grilledutableau"/>
                    <w:tblpPr w:leftFromText="141" w:rightFromText="141" w:vertAnchor="text" w:horzAnchor="margin" w:tblpXSpec="right" w:tblpY="79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7"/>
                  </w:tblGrid>
                  <w:tr w:rsidR="004B700F" w14:paraId="304516B4" w14:textId="77777777" w:rsidTr="004B700F">
                    <w:trPr>
                      <w:trHeight w:val="4628"/>
                    </w:trPr>
                    <w:tc>
                      <w:tcPr>
                        <w:tcW w:w="2187" w:type="dxa"/>
                      </w:tcPr>
                      <w:p w14:paraId="32313DD3" w14:textId="77777777" w:rsidR="004B700F" w:rsidRDefault="004B700F" w:rsidP="004B700F">
                        <w:r>
                          <w:t xml:space="preserve">The div [class= “ </w:t>
                        </w:r>
                        <w:proofErr w:type="spellStart"/>
                        <w:r w:rsidRPr="00DC1B00">
                          <w:t>div</w:t>
                        </w:r>
                        <w:r>
                          <w:t>_txt</w:t>
                        </w:r>
                        <w:proofErr w:type="spellEnd"/>
                        <w:r>
                          <w:t>“]</w:t>
                        </w:r>
                      </w:p>
                      <w:p w14:paraId="261D93DB" w14:textId="77777777" w:rsidR="004B700F" w:rsidRDefault="004B700F" w:rsidP="004B700F"/>
                      <w:p w14:paraId="57BE07FB" w14:textId="77777777" w:rsidR="004B700F" w:rsidRDefault="004B700F" w:rsidP="004B700F"/>
                    </w:tc>
                  </w:tr>
                </w:tbl>
                <w:p w14:paraId="7C5EE3FF" w14:textId="3371CC47" w:rsidR="004B700F" w:rsidRDefault="004B700F" w:rsidP="004B700F">
                  <w:r>
                    <w:t>The div [class= “ </w:t>
                  </w:r>
                  <w:proofErr w:type="spellStart"/>
                  <w:r>
                    <w:t>div_container</w:t>
                  </w:r>
                  <w:proofErr w:type="spellEnd"/>
                  <w:r>
                    <w:t>“]</w:t>
                  </w:r>
                </w:p>
              </w:tc>
            </w:tr>
          </w:tbl>
          <w:p w14:paraId="0105D2C6" w14:textId="1C62467E" w:rsidR="004B700F" w:rsidRDefault="004B700F" w:rsidP="004B700F"/>
          <w:p w14:paraId="2D817CA5" w14:textId="77777777" w:rsidR="004B700F" w:rsidRDefault="004B700F" w:rsidP="004B700F"/>
          <w:tbl>
            <w:tblPr>
              <w:tblStyle w:val="Grilledutableau"/>
              <w:tblpPr w:leftFromText="141" w:rightFromText="141" w:vertAnchor="text" w:horzAnchor="margin" w:tblpXSpec="center" w:tblpY="59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7"/>
            </w:tblGrid>
            <w:tr w:rsidR="004B700F" w14:paraId="6B5A963C" w14:textId="77777777" w:rsidTr="006276C8">
              <w:trPr>
                <w:trHeight w:val="2974"/>
              </w:trPr>
              <w:tc>
                <w:tcPr>
                  <w:tcW w:w="9067" w:type="dxa"/>
                </w:tcPr>
                <w:tbl>
                  <w:tblPr>
                    <w:tblStyle w:val="Grilledutableau"/>
                    <w:tblpPr w:leftFromText="141" w:rightFromText="141" w:vertAnchor="page" w:horzAnchor="margin" w:tblpXSpec="center" w:tblpY="34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7"/>
                  </w:tblGrid>
                  <w:tr w:rsidR="004B700F" w14:paraId="17DCE569" w14:textId="77777777" w:rsidTr="006276C8">
                    <w:trPr>
                      <w:trHeight w:val="279"/>
                    </w:trPr>
                    <w:tc>
                      <w:tcPr>
                        <w:tcW w:w="4957" w:type="dxa"/>
                      </w:tcPr>
                      <w:p w14:paraId="5B97A22D" w14:textId="77777777" w:rsidR="004B700F" w:rsidRDefault="004B700F" w:rsidP="004B700F">
                        <w:r>
                          <w:t xml:space="preserve">The div [class= “ </w:t>
                        </w:r>
                        <w:proofErr w:type="spellStart"/>
                        <w:r>
                          <w:t>progress</w:t>
                        </w:r>
                        <w:proofErr w:type="spellEnd"/>
                        <w:r>
                          <w:t>“]</w:t>
                        </w:r>
                      </w:p>
                      <w:p w14:paraId="63358930" w14:textId="77777777" w:rsidR="004B700F" w:rsidRDefault="004B700F" w:rsidP="004B700F"/>
                    </w:tc>
                  </w:tr>
                </w:tbl>
                <w:p w14:paraId="1059A100" w14:textId="77777777" w:rsidR="004B700F" w:rsidRDefault="004B700F" w:rsidP="004B700F">
                  <w:r>
                    <w:t xml:space="preserve">The div [class= “ </w:t>
                  </w:r>
                  <w:proofErr w:type="spellStart"/>
                  <w:r>
                    <w:t>div_footer</w:t>
                  </w:r>
                  <w:proofErr w:type="spellEnd"/>
                  <w:r>
                    <w:t>“]</w:t>
                  </w:r>
                </w:p>
                <w:tbl>
                  <w:tblPr>
                    <w:tblStyle w:val="Grilledutableau"/>
                    <w:tblpPr w:leftFromText="141" w:rightFromText="141" w:vertAnchor="page" w:horzAnchor="margin" w:tblpXSpec="center" w:tblpY="98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47"/>
                    <w:gridCol w:w="2947"/>
                    <w:gridCol w:w="1853"/>
                  </w:tblGrid>
                  <w:tr w:rsidR="004B700F" w14:paraId="1AF61C45" w14:textId="77777777" w:rsidTr="006276C8">
                    <w:trPr>
                      <w:trHeight w:val="1445"/>
                    </w:trPr>
                    <w:tc>
                      <w:tcPr>
                        <w:tcW w:w="2947" w:type="dxa"/>
                      </w:tcPr>
                      <w:p w14:paraId="598224C9" w14:textId="24EDEC19" w:rsidR="004B700F" w:rsidRDefault="004B700F" w:rsidP="004B700F">
                        <w:r>
                          <w:t xml:space="preserve">The div [class= “ </w:t>
                        </w:r>
                        <w:proofErr w:type="spellStart"/>
                        <w:r w:rsidRPr="004B700F">
                          <w:t>container_</w:t>
                        </w:r>
                        <w:r>
                          <w:t>left</w:t>
                        </w:r>
                        <w:proofErr w:type="spellEnd"/>
                        <w:r>
                          <w:t xml:space="preserve"> “]</w:t>
                        </w:r>
                      </w:p>
                      <w:p w14:paraId="70CA1E2A" w14:textId="77777777" w:rsidR="004B700F" w:rsidRDefault="004B700F" w:rsidP="004B700F"/>
                    </w:tc>
                    <w:tc>
                      <w:tcPr>
                        <w:tcW w:w="2947" w:type="dxa"/>
                      </w:tcPr>
                      <w:p w14:paraId="14F427B9" w14:textId="643BEF18" w:rsidR="004B700F" w:rsidRDefault="004B700F" w:rsidP="004B700F">
                        <w:r>
                          <w:t xml:space="preserve">The div [class= “ </w:t>
                        </w:r>
                        <w:proofErr w:type="spellStart"/>
                        <w:r w:rsidRPr="004B700F">
                          <w:t>container_</w:t>
                        </w:r>
                        <w:r>
                          <w:t>middle</w:t>
                        </w:r>
                        <w:proofErr w:type="spellEnd"/>
                        <w:r>
                          <w:t xml:space="preserve"> “]</w:t>
                        </w:r>
                      </w:p>
                      <w:p w14:paraId="75A49E6C" w14:textId="77777777" w:rsidR="004B700F" w:rsidRDefault="004B700F" w:rsidP="004B700F"/>
                    </w:tc>
                    <w:tc>
                      <w:tcPr>
                        <w:tcW w:w="1614" w:type="dxa"/>
                      </w:tcPr>
                      <w:p w14:paraId="475E9A9B" w14:textId="6A50482E" w:rsidR="004B700F" w:rsidRDefault="004B700F" w:rsidP="004B700F">
                        <w:r>
                          <w:t xml:space="preserve">The div [class= “ </w:t>
                        </w:r>
                        <w:proofErr w:type="spellStart"/>
                        <w:r w:rsidRPr="004B700F">
                          <w:t>container_right</w:t>
                        </w:r>
                        <w:proofErr w:type="spellEnd"/>
                        <w:r>
                          <w:t xml:space="preserve"> “]</w:t>
                        </w:r>
                      </w:p>
                      <w:p w14:paraId="135E1270" w14:textId="77777777" w:rsidR="004B700F" w:rsidRDefault="004B700F" w:rsidP="004B700F"/>
                    </w:tc>
                  </w:tr>
                </w:tbl>
                <w:p w14:paraId="6EA744C7" w14:textId="77777777" w:rsidR="004B700F" w:rsidRDefault="004B700F" w:rsidP="004B700F"/>
                <w:p w14:paraId="22066B99" w14:textId="77777777" w:rsidR="004B700F" w:rsidRDefault="004B700F" w:rsidP="004B700F"/>
              </w:tc>
            </w:tr>
          </w:tbl>
          <w:p w14:paraId="0D426AD8" w14:textId="77777777" w:rsidR="004B700F" w:rsidRDefault="004B700F" w:rsidP="004B700F"/>
        </w:tc>
      </w:tr>
    </w:tbl>
    <w:p w14:paraId="52BB1F29" w14:textId="64E76A68" w:rsidR="00F108C4" w:rsidRDefault="008E4456" w:rsidP="004B700F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The contents</w:t>
      </w:r>
      <w:r w:rsidR="004B700F" w:rsidRPr="004B700F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of the</w:t>
      </w:r>
      <w:r w:rsidR="004B700F" w:rsidRPr="004B700F">
        <w:rPr>
          <w:color w:val="C00000"/>
          <w:sz w:val="28"/>
          <w:szCs w:val="28"/>
        </w:rPr>
        <w:t xml:space="preserve"> div</w:t>
      </w:r>
      <w:r>
        <w:rPr>
          <w:color w:val="C00000"/>
          <w:sz w:val="28"/>
          <w:szCs w:val="28"/>
        </w:rPr>
        <w:t xml:space="preserve"> </w:t>
      </w:r>
      <w:r w:rsidR="004B700F" w:rsidRPr="004B700F">
        <w:rPr>
          <w:color w:val="C00000"/>
          <w:sz w:val="28"/>
          <w:szCs w:val="28"/>
        </w:rPr>
        <w:t>[class= “</w:t>
      </w:r>
      <w:proofErr w:type="spellStart"/>
      <w:r w:rsidR="004B700F" w:rsidRPr="004B700F">
        <w:rPr>
          <w:color w:val="C00000"/>
          <w:sz w:val="28"/>
          <w:szCs w:val="28"/>
        </w:rPr>
        <w:t>the_img</w:t>
      </w:r>
      <w:proofErr w:type="spellEnd"/>
      <w:r w:rsidR="004B700F" w:rsidRPr="004B700F">
        <w:rPr>
          <w:color w:val="C00000"/>
          <w:sz w:val="28"/>
          <w:szCs w:val="28"/>
        </w:rPr>
        <w:t>“]</w:t>
      </w:r>
    </w:p>
    <w:p w14:paraId="69C7DD68" w14:textId="2EC0FB5F" w:rsidR="008E4456" w:rsidRDefault="008E4456" w:rsidP="008E4456">
      <w:pPr>
        <w:rPr>
          <w:color w:val="C00000"/>
          <w:sz w:val="28"/>
          <w:szCs w:val="28"/>
        </w:rPr>
      </w:pPr>
    </w:p>
    <w:p w14:paraId="3C7838EA" w14:textId="52F39BF5" w:rsidR="008E4456" w:rsidRPr="008E4456" w:rsidRDefault="008E4456" w:rsidP="008E4456">
      <w:pPr>
        <w:jc w:val="center"/>
        <w:rPr>
          <w:color w:val="000000" w:themeColor="text1"/>
          <w:sz w:val="28"/>
          <w:szCs w:val="28"/>
        </w:rPr>
      </w:pPr>
      <w:r w:rsidRPr="008E4456">
        <w:rPr>
          <w:color w:val="000000" w:themeColor="text1"/>
          <w:sz w:val="28"/>
          <w:szCs w:val="28"/>
        </w:rPr>
        <w:t xml:space="preserve">For more </w:t>
      </w:r>
      <w:proofErr w:type="spellStart"/>
      <w:r w:rsidRPr="008E4456">
        <w:rPr>
          <w:color w:val="000000" w:themeColor="text1"/>
          <w:sz w:val="28"/>
          <w:szCs w:val="28"/>
        </w:rPr>
        <w:t>visiblities</w:t>
      </w:r>
      <w:proofErr w:type="spellEnd"/>
      <w:r w:rsidRPr="008E4456">
        <w:rPr>
          <w:color w:val="000000" w:themeColor="text1"/>
          <w:sz w:val="28"/>
          <w:szCs w:val="28"/>
        </w:rPr>
        <w:t xml:space="preserve"> about the div [class= “</w:t>
      </w:r>
      <w:proofErr w:type="spellStart"/>
      <w:r w:rsidRPr="008E4456">
        <w:rPr>
          <w:color w:val="000000" w:themeColor="text1"/>
          <w:sz w:val="28"/>
          <w:szCs w:val="28"/>
        </w:rPr>
        <w:t>the_img</w:t>
      </w:r>
      <w:proofErr w:type="spellEnd"/>
      <w:r w:rsidRPr="008E4456">
        <w:rPr>
          <w:color w:val="000000" w:themeColor="text1"/>
          <w:sz w:val="28"/>
          <w:szCs w:val="28"/>
        </w:rPr>
        <w:t>“]</w:t>
      </w:r>
    </w:p>
    <w:p w14:paraId="7C6C1D4E" w14:textId="755DE902" w:rsidR="008E4456" w:rsidRPr="008E4456" w:rsidRDefault="008E4456" w:rsidP="008E4456">
      <w:pPr>
        <w:rPr>
          <w:color w:val="000000" w:themeColor="text1"/>
          <w:sz w:val="16"/>
          <w:szCs w:val="16"/>
        </w:rPr>
      </w:pP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the_img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5AAD3CC3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&lt;</w:t>
      </w: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div_imgDescript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4300E652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</w:t>
      </w: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div_img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1490BDB2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img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Manga_img</w:t>
      </w:r>
      <w:proofErr w:type="spellEnd"/>
      <w:r w:rsidRPr="008E4456">
        <w:rPr>
          <w:color w:val="000000" w:themeColor="text1"/>
          <w:sz w:val="16"/>
          <w:szCs w:val="16"/>
        </w:rPr>
        <w:t>" src="${</w:t>
      </w:r>
      <w:proofErr w:type="spellStart"/>
      <w:r w:rsidRPr="008E4456">
        <w:rPr>
          <w:color w:val="000000" w:themeColor="text1"/>
          <w:sz w:val="16"/>
          <w:szCs w:val="16"/>
        </w:rPr>
        <w:t>obj.img</w:t>
      </w:r>
      <w:proofErr w:type="spellEnd"/>
      <w:r w:rsidRPr="008E4456">
        <w:rPr>
          <w:color w:val="000000" w:themeColor="text1"/>
          <w:sz w:val="16"/>
          <w:szCs w:val="16"/>
        </w:rPr>
        <w:t>}"&gt;</w:t>
      </w:r>
    </w:p>
    <w:p w14:paraId="0FCA0A58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/div&gt;</w:t>
      </w:r>
    </w:p>
    <w:p w14:paraId="54FB79AE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</w:t>
      </w: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div_author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4E77EC64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&lt;</w:t>
      </w: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div_title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69B48C8C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lastRenderedPageBreak/>
        <w:t xml:space="preserve">        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span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Manga_title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  <w:proofErr w:type="spellStart"/>
      <w:r w:rsidRPr="008E4456">
        <w:rPr>
          <w:color w:val="000000" w:themeColor="text1"/>
          <w:sz w:val="16"/>
          <w:szCs w:val="16"/>
        </w:rPr>
        <w:t>Title</w:t>
      </w:r>
      <w:proofErr w:type="spellEnd"/>
      <w:r w:rsidRPr="008E4456">
        <w:rPr>
          <w:color w:val="000000" w:themeColor="text1"/>
          <w:sz w:val="16"/>
          <w:szCs w:val="16"/>
        </w:rPr>
        <w:t>: ${</w:t>
      </w:r>
      <w:proofErr w:type="spellStart"/>
      <w:r w:rsidRPr="008E4456">
        <w:rPr>
          <w:color w:val="000000" w:themeColor="text1"/>
          <w:sz w:val="16"/>
          <w:szCs w:val="16"/>
        </w:rPr>
        <w:t>obj.title</w:t>
      </w:r>
      <w:proofErr w:type="spellEnd"/>
      <w:r w:rsidRPr="008E4456">
        <w:rPr>
          <w:color w:val="000000" w:themeColor="text1"/>
          <w:sz w:val="16"/>
          <w:szCs w:val="16"/>
        </w:rPr>
        <w:t>}&lt;/</w:t>
      </w:r>
      <w:proofErr w:type="spellStart"/>
      <w:r w:rsidRPr="008E4456">
        <w:rPr>
          <w:color w:val="000000" w:themeColor="text1"/>
          <w:sz w:val="16"/>
          <w:szCs w:val="16"/>
        </w:rPr>
        <w:t>span</w:t>
      </w:r>
      <w:proofErr w:type="spellEnd"/>
      <w:r w:rsidRPr="008E4456">
        <w:rPr>
          <w:color w:val="000000" w:themeColor="text1"/>
          <w:sz w:val="16"/>
          <w:szCs w:val="16"/>
        </w:rPr>
        <w:t>&gt;</w:t>
      </w:r>
    </w:p>
    <w:p w14:paraId="4E80B6FE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span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Manga_title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  <w:proofErr w:type="spellStart"/>
      <w:r w:rsidRPr="008E4456">
        <w:rPr>
          <w:color w:val="000000" w:themeColor="text1"/>
          <w:sz w:val="16"/>
          <w:szCs w:val="16"/>
        </w:rPr>
        <w:t>Chapter</w:t>
      </w:r>
      <w:proofErr w:type="spellEnd"/>
      <w:r w:rsidRPr="008E4456">
        <w:rPr>
          <w:color w:val="000000" w:themeColor="text1"/>
          <w:sz w:val="16"/>
          <w:szCs w:val="16"/>
        </w:rPr>
        <w:t>: ${</w:t>
      </w:r>
      <w:proofErr w:type="spellStart"/>
      <w:r w:rsidRPr="008E4456">
        <w:rPr>
          <w:color w:val="000000" w:themeColor="text1"/>
          <w:sz w:val="16"/>
          <w:szCs w:val="16"/>
        </w:rPr>
        <w:t>obj.chapter</w:t>
      </w:r>
      <w:proofErr w:type="spellEnd"/>
      <w:r w:rsidRPr="008E4456">
        <w:rPr>
          <w:color w:val="000000" w:themeColor="text1"/>
          <w:sz w:val="16"/>
          <w:szCs w:val="16"/>
        </w:rPr>
        <w:t>}&lt;/</w:t>
      </w:r>
      <w:proofErr w:type="spellStart"/>
      <w:r w:rsidRPr="008E4456">
        <w:rPr>
          <w:color w:val="000000" w:themeColor="text1"/>
          <w:sz w:val="16"/>
          <w:szCs w:val="16"/>
        </w:rPr>
        <w:t>span</w:t>
      </w:r>
      <w:proofErr w:type="spellEnd"/>
      <w:r w:rsidRPr="008E4456">
        <w:rPr>
          <w:color w:val="000000" w:themeColor="text1"/>
          <w:sz w:val="16"/>
          <w:szCs w:val="16"/>
        </w:rPr>
        <w:t>&gt;</w:t>
      </w:r>
    </w:p>
    <w:p w14:paraId="3AF909D6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&lt;/div&gt;</w:t>
      </w:r>
    </w:p>
    <w:p w14:paraId="7EFB2F3B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&lt;</w:t>
      </w: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div_authorImg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054FD822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img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Manga_author</w:t>
      </w:r>
      <w:proofErr w:type="spellEnd"/>
      <w:r w:rsidRPr="008E4456">
        <w:rPr>
          <w:color w:val="000000" w:themeColor="text1"/>
          <w:sz w:val="16"/>
          <w:szCs w:val="16"/>
        </w:rPr>
        <w:t>" src="${</w:t>
      </w:r>
      <w:proofErr w:type="spellStart"/>
      <w:r w:rsidRPr="008E4456">
        <w:rPr>
          <w:color w:val="000000" w:themeColor="text1"/>
          <w:sz w:val="16"/>
          <w:szCs w:val="16"/>
        </w:rPr>
        <w:t>obj.author</w:t>
      </w:r>
      <w:proofErr w:type="spellEnd"/>
      <w:r w:rsidRPr="008E4456">
        <w:rPr>
          <w:color w:val="000000" w:themeColor="text1"/>
          <w:sz w:val="16"/>
          <w:szCs w:val="16"/>
        </w:rPr>
        <w:t>}"&gt;</w:t>
      </w:r>
    </w:p>
    <w:p w14:paraId="632340D4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&lt;/div&gt;</w:t>
      </w:r>
    </w:p>
    <w:p w14:paraId="5A7AF2DC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/div&gt;</w:t>
      </w:r>
    </w:p>
    <w:p w14:paraId="39C3C6B3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&lt;/div&gt;</w:t>
      </w:r>
    </w:p>
    <w:p w14:paraId="26AAA6A2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&lt;</w:t>
      </w: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div_txt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7BC75403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span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Manga_txt</w:t>
      </w:r>
      <w:proofErr w:type="spellEnd"/>
      <w:r w:rsidRPr="008E4456">
        <w:rPr>
          <w:color w:val="000000" w:themeColor="text1"/>
          <w:sz w:val="16"/>
          <w:szCs w:val="16"/>
        </w:rPr>
        <w:t>"&gt;${obj.txt}&lt;/</w:t>
      </w:r>
      <w:proofErr w:type="spellStart"/>
      <w:r w:rsidRPr="008E4456">
        <w:rPr>
          <w:color w:val="000000" w:themeColor="text1"/>
          <w:sz w:val="16"/>
          <w:szCs w:val="16"/>
        </w:rPr>
        <w:t>span</w:t>
      </w:r>
      <w:proofErr w:type="spellEnd"/>
      <w:r w:rsidRPr="008E4456">
        <w:rPr>
          <w:color w:val="000000" w:themeColor="text1"/>
          <w:sz w:val="16"/>
          <w:szCs w:val="16"/>
        </w:rPr>
        <w:t>&gt;</w:t>
      </w:r>
    </w:p>
    <w:p w14:paraId="28EEFC04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</w:t>
      </w:r>
      <w:proofErr w:type="gramStart"/>
      <w:r w:rsidRPr="008E4456">
        <w:rPr>
          <w:color w:val="000000" w:themeColor="text1"/>
          <w:sz w:val="16"/>
          <w:szCs w:val="16"/>
        </w:rPr>
        <w:t>p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Manga_txt</w:t>
      </w:r>
      <w:proofErr w:type="spellEnd"/>
      <w:r w:rsidRPr="008E4456">
        <w:rPr>
          <w:color w:val="000000" w:themeColor="text1"/>
          <w:sz w:val="16"/>
          <w:szCs w:val="16"/>
        </w:rPr>
        <w:t>"&gt;${obj.txt}&lt;/p&gt;</w:t>
      </w:r>
    </w:p>
    <w:p w14:paraId="7346E1EB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</w:t>
      </w:r>
      <w:proofErr w:type="gramStart"/>
      <w:r w:rsidRPr="008E4456">
        <w:rPr>
          <w:color w:val="000000" w:themeColor="text1"/>
          <w:sz w:val="16"/>
          <w:szCs w:val="16"/>
        </w:rPr>
        <w:t>a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Manga_txt</w:t>
      </w:r>
      <w:proofErr w:type="spellEnd"/>
      <w:r w:rsidRPr="008E4456">
        <w:rPr>
          <w:color w:val="000000" w:themeColor="text1"/>
          <w:sz w:val="16"/>
          <w:szCs w:val="16"/>
        </w:rPr>
        <w:t>"&gt;${obj.txt}&lt;/a&gt;</w:t>
      </w:r>
    </w:p>
    <w:p w14:paraId="0155E49E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&lt;/div&gt;</w:t>
      </w:r>
    </w:p>
    <w:p w14:paraId="573038C5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</w:p>
    <w:p w14:paraId="6FFEC052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&lt;</w:t>
      </w: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div_footer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1B24FE88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</w:t>
      </w: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progress</w:t>
      </w:r>
      <w:proofErr w:type="spellEnd"/>
      <w:r w:rsidRPr="008E4456">
        <w:rPr>
          <w:color w:val="000000" w:themeColor="text1"/>
          <w:sz w:val="16"/>
          <w:szCs w:val="16"/>
        </w:rPr>
        <w:t>"&gt;&lt;/div&gt;</w:t>
      </w:r>
    </w:p>
    <w:p w14:paraId="75455AE1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</w:t>
      </w: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container_left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00BC61C7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span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>&gt;${</w:t>
      </w:r>
      <w:proofErr w:type="spellStart"/>
      <w:r w:rsidRPr="008E4456">
        <w:rPr>
          <w:color w:val="000000" w:themeColor="text1"/>
          <w:sz w:val="16"/>
          <w:szCs w:val="16"/>
        </w:rPr>
        <w:t>obj.Manga_name</w:t>
      </w:r>
      <w:proofErr w:type="spellEnd"/>
      <w:r w:rsidRPr="008E4456">
        <w:rPr>
          <w:color w:val="000000" w:themeColor="text1"/>
          <w:sz w:val="16"/>
          <w:szCs w:val="16"/>
        </w:rPr>
        <w:t>}&lt;/</w:t>
      </w:r>
      <w:proofErr w:type="spellStart"/>
      <w:r w:rsidRPr="008E4456">
        <w:rPr>
          <w:color w:val="000000" w:themeColor="text1"/>
          <w:sz w:val="16"/>
          <w:szCs w:val="16"/>
        </w:rPr>
        <w:t>span</w:t>
      </w:r>
      <w:proofErr w:type="spellEnd"/>
      <w:r w:rsidRPr="008E4456">
        <w:rPr>
          <w:color w:val="000000" w:themeColor="text1"/>
          <w:sz w:val="16"/>
          <w:szCs w:val="16"/>
        </w:rPr>
        <w:t>&gt;</w:t>
      </w:r>
    </w:p>
    <w:p w14:paraId="55FFC278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span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>&gt;${</w:t>
      </w:r>
      <w:proofErr w:type="spellStart"/>
      <w:r w:rsidRPr="008E4456">
        <w:rPr>
          <w:color w:val="000000" w:themeColor="text1"/>
          <w:sz w:val="16"/>
          <w:szCs w:val="16"/>
        </w:rPr>
        <w:t>obj.Author_name</w:t>
      </w:r>
      <w:proofErr w:type="spellEnd"/>
      <w:r w:rsidRPr="008E4456">
        <w:rPr>
          <w:color w:val="000000" w:themeColor="text1"/>
          <w:sz w:val="16"/>
          <w:szCs w:val="16"/>
        </w:rPr>
        <w:t>}&lt;/</w:t>
      </w:r>
      <w:proofErr w:type="spellStart"/>
      <w:r w:rsidRPr="008E4456">
        <w:rPr>
          <w:color w:val="000000" w:themeColor="text1"/>
          <w:sz w:val="16"/>
          <w:szCs w:val="16"/>
        </w:rPr>
        <w:t>span</w:t>
      </w:r>
      <w:proofErr w:type="spellEnd"/>
      <w:r w:rsidRPr="008E4456">
        <w:rPr>
          <w:color w:val="000000" w:themeColor="text1"/>
          <w:sz w:val="16"/>
          <w:szCs w:val="16"/>
        </w:rPr>
        <w:t>&gt;</w:t>
      </w:r>
    </w:p>
    <w:p w14:paraId="4FD451C2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/div&gt;</w:t>
      </w:r>
    </w:p>
    <w:p w14:paraId="1F514E74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</w:p>
    <w:p w14:paraId="0D3B7CDA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</w:t>
      </w: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container_middle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3E318053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span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slideNumber</w:t>
      </w:r>
      <w:proofErr w:type="spellEnd"/>
      <w:r w:rsidRPr="008E4456">
        <w:rPr>
          <w:color w:val="000000" w:themeColor="text1"/>
          <w:sz w:val="16"/>
          <w:szCs w:val="16"/>
        </w:rPr>
        <w:t>"&gt;${counter+1}&lt;/</w:t>
      </w:r>
      <w:proofErr w:type="spellStart"/>
      <w:r w:rsidRPr="008E4456">
        <w:rPr>
          <w:color w:val="000000" w:themeColor="text1"/>
          <w:sz w:val="16"/>
          <w:szCs w:val="16"/>
        </w:rPr>
        <w:t>span</w:t>
      </w:r>
      <w:proofErr w:type="spellEnd"/>
      <w:r w:rsidRPr="008E4456">
        <w:rPr>
          <w:color w:val="000000" w:themeColor="text1"/>
          <w:sz w:val="16"/>
          <w:szCs w:val="16"/>
        </w:rPr>
        <w:t>&gt;</w:t>
      </w:r>
    </w:p>
    <w:p w14:paraId="0C14D4C9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/div&gt;</w:t>
      </w:r>
    </w:p>
    <w:p w14:paraId="1633D453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</w:t>
      </w:r>
      <w:proofErr w:type="gramStart"/>
      <w:r w:rsidRPr="008E4456">
        <w:rPr>
          <w:color w:val="000000" w:themeColor="text1"/>
          <w:sz w:val="16"/>
          <w:szCs w:val="16"/>
        </w:rPr>
        <w:t>div</w:t>
      </w:r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container_right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5D653B8F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button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prev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0FAABAC3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img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 xml:space="preserve"> src="https://img.icons8.com/</w:t>
      </w:r>
      <w:proofErr w:type="spellStart"/>
      <w:r w:rsidRPr="008E4456">
        <w:rPr>
          <w:color w:val="000000" w:themeColor="text1"/>
          <w:sz w:val="16"/>
          <w:szCs w:val="16"/>
        </w:rPr>
        <w:t>ios</w:t>
      </w:r>
      <w:proofErr w:type="spellEnd"/>
      <w:r w:rsidRPr="008E4456">
        <w:rPr>
          <w:color w:val="000000" w:themeColor="text1"/>
          <w:sz w:val="16"/>
          <w:szCs w:val="16"/>
        </w:rPr>
        <w:t>/50/000000/previous.png"/&gt;</w:t>
      </w:r>
    </w:p>
    <w:p w14:paraId="23CB8E34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&lt;/</w:t>
      </w:r>
      <w:proofErr w:type="spellStart"/>
      <w:r w:rsidRPr="008E4456">
        <w:rPr>
          <w:color w:val="000000" w:themeColor="text1"/>
          <w:sz w:val="16"/>
          <w:szCs w:val="16"/>
        </w:rPr>
        <w:t>button</w:t>
      </w:r>
      <w:proofErr w:type="spellEnd"/>
      <w:r w:rsidRPr="008E4456">
        <w:rPr>
          <w:color w:val="000000" w:themeColor="text1"/>
          <w:sz w:val="16"/>
          <w:szCs w:val="16"/>
        </w:rPr>
        <w:t>&gt;*</w:t>
      </w:r>
    </w:p>
    <w:p w14:paraId="531B1FAE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button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 xml:space="preserve"> class="</w:t>
      </w:r>
      <w:proofErr w:type="spellStart"/>
      <w:r w:rsidRPr="008E4456">
        <w:rPr>
          <w:color w:val="000000" w:themeColor="text1"/>
          <w:sz w:val="16"/>
          <w:szCs w:val="16"/>
        </w:rPr>
        <w:t>next</w:t>
      </w:r>
      <w:proofErr w:type="spellEnd"/>
      <w:r w:rsidRPr="008E4456">
        <w:rPr>
          <w:color w:val="000000" w:themeColor="text1"/>
          <w:sz w:val="16"/>
          <w:szCs w:val="16"/>
        </w:rPr>
        <w:t>"&gt;</w:t>
      </w:r>
    </w:p>
    <w:p w14:paraId="529B384B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    &lt;</w:t>
      </w:r>
      <w:proofErr w:type="spellStart"/>
      <w:proofErr w:type="gramStart"/>
      <w:r w:rsidRPr="008E4456">
        <w:rPr>
          <w:color w:val="000000" w:themeColor="text1"/>
          <w:sz w:val="16"/>
          <w:szCs w:val="16"/>
        </w:rPr>
        <w:t>img</w:t>
      </w:r>
      <w:proofErr w:type="spellEnd"/>
      <w:proofErr w:type="gramEnd"/>
      <w:r w:rsidRPr="008E4456">
        <w:rPr>
          <w:color w:val="000000" w:themeColor="text1"/>
          <w:sz w:val="16"/>
          <w:szCs w:val="16"/>
        </w:rPr>
        <w:t xml:space="preserve"> src="https://img.icons8.com/</w:t>
      </w:r>
      <w:proofErr w:type="spellStart"/>
      <w:r w:rsidRPr="008E4456">
        <w:rPr>
          <w:color w:val="000000" w:themeColor="text1"/>
          <w:sz w:val="16"/>
          <w:szCs w:val="16"/>
        </w:rPr>
        <w:t>ios</w:t>
      </w:r>
      <w:proofErr w:type="spellEnd"/>
      <w:r w:rsidRPr="008E4456">
        <w:rPr>
          <w:color w:val="000000" w:themeColor="text1"/>
          <w:sz w:val="16"/>
          <w:szCs w:val="16"/>
        </w:rPr>
        <w:t>/50/000000/next.png"/&gt;</w:t>
      </w:r>
    </w:p>
    <w:p w14:paraId="27CB662C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    &lt;/</w:t>
      </w:r>
      <w:proofErr w:type="spellStart"/>
      <w:r w:rsidRPr="008E4456">
        <w:rPr>
          <w:color w:val="000000" w:themeColor="text1"/>
          <w:sz w:val="16"/>
          <w:szCs w:val="16"/>
        </w:rPr>
        <w:t>button</w:t>
      </w:r>
      <w:proofErr w:type="spellEnd"/>
      <w:r w:rsidRPr="008E4456">
        <w:rPr>
          <w:color w:val="000000" w:themeColor="text1"/>
          <w:sz w:val="16"/>
          <w:szCs w:val="16"/>
        </w:rPr>
        <w:t>&gt;</w:t>
      </w:r>
    </w:p>
    <w:p w14:paraId="411B600E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    &lt;/div&gt;</w:t>
      </w:r>
    </w:p>
    <w:p w14:paraId="5240CA28" w14:textId="77777777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    &lt;/div&gt;</w:t>
      </w:r>
    </w:p>
    <w:p w14:paraId="0A769FD4" w14:textId="4AD8AC7C" w:rsidR="008E4456" w:rsidRPr="008E4456" w:rsidRDefault="008E4456" w:rsidP="008E4456">
      <w:pPr>
        <w:rPr>
          <w:color w:val="000000" w:themeColor="text1"/>
          <w:sz w:val="16"/>
          <w:szCs w:val="16"/>
        </w:rPr>
      </w:pPr>
      <w:r w:rsidRPr="008E4456">
        <w:rPr>
          <w:color w:val="000000" w:themeColor="text1"/>
          <w:sz w:val="16"/>
          <w:szCs w:val="16"/>
        </w:rPr>
        <w:t xml:space="preserve">    &lt;/div&gt;</w:t>
      </w:r>
    </w:p>
    <w:sectPr w:rsidR="008E4456" w:rsidRPr="008E4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E63D" w14:textId="77777777" w:rsidR="00985B89" w:rsidRDefault="00985B89" w:rsidP="004B700F">
      <w:pPr>
        <w:spacing w:after="0" w:line="240" w:lineRule="auto"/>
      </w:pPr>
      <w:r>
        <w:separator/>
      </w:r>
    </w:p>
  </w:endnote>
  <w:endnote w:type="continuationSeparator" w:id="0">
    <w:p w14:paraId="084320A1" w14:textId="77777777" w:rsidR="00985B89" w:rsidRDefault="00985B89" w:rsidP="004B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D0C5" w14:textId="77777777" w:rsidR="00985B89" w:rsidRDefault="00985B89" w:rsidP="004B700F">
      <w:pPr>
        <w:spacing w:after="0" w:line="240" w:lineRule="auto"/>
      </w:pPr>
      <w:r>
        <w:separator/>
      </w:r>
    </w:p>
  </w:footnote>
  <w:footnote w:type="continuationSeparator" w:id="0">
    <w:p w14:paraId="1117E793" w14:textId="77777777" w:rsidR="00985B89" w:rsidRDefault="00985B89" w:rsidP="004B7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CC"/>
    <w:rsid w:val="002A02CC"/>
    <w:rsid w:val="004B700F"/>
    <w:rsid w:val="008E4456"/>
    <w:rsid w:val="00985B89"/>
    <w:rsid w:val="00DC1B00"/>
    <w:rsid w:val="00F1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0F22"/>
  <w15:chartTrackingRefBased/>
  <w15:docId w15:val="{A6EA1EA2-A293-4A04-AED4-B913D03B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00F"/>
  </w:style>
  <w:style w:type="paragraph" w:styleId="Pieddepage">
    <w:name w:val="footer"/>
    <w:basedOn w:val="Normal"/>
    <w:link w:val="PieddepageCar"/>
    <w:uiPriority w:val="99"/>
    <w:unhideWhenUsed/>
    <w:rsid w:val="004B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00F"/>
  </w:style>
  <w:style w:type="character" w:styleId="Textedelespacerserv">
    <w:name w:val="Placeholder Text"/>
    <w:basedOn w:val="Policepardfaut"/>
    <w:uiPriority w:val="99"/>
    <w:semiHidden/>
    <w:rsid w:val="008E4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derne-Text">
      <a:majorFont>
        <a:latin typeface="Rockwel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5A8A-877B-4C48-9939-441A94C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6</Words>
  <Characters>1720</Characters>
  <Application>Microsoft Office Word</Application>
  <DocSecurity>0</DocSecurity>
  <Lines>191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-Gate MEDEWOU</dc:creator>
  <cp:keywords/>
  <dc:description/>
  <cp:lastModifiedBy>Bill-Gate MEDEWOU</cp:lastModifiedBy>
  <cp:revision>1</cp:revision>
  <dcterms:created xsi:type="dcterms:W3CDTF">2022-12-19T23:20:00Z</dcterms:created>
  <dcterms:modified xsi:type="dcterms:W3CDTF">2022-12-19T23:56:00Z</dcterms:modified>
</cp:coreProperties>
</file>